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75339C" w14:paraId="3CC5501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B172F" w14:textId="77777777" w:rsidR="00845E8C" w:rsidRPr="00845E8C" w:rsidRDefault="00D5456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B54D8E" w14:textId="77777777" w:rsidR="00845E8C" w:rsidRDefault="00D5456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8. Juni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6CEE25" w14:textId="1E8AF93C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8C5B4" w14:textId="77777777" w:rsidR="00845E8C" w:rsidRDefault="00D5456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75339C" w14:paraId="1D5AC5C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DBFE4" w14:textId="77777777" w:rsidR="00845E8C" w:rsidRPr="00845E8C" w:rsidRDefault="00D5456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D7899C" w14:textId="77777777" w:rsidR="00845E8C" w:rsidRPr="008117B0" w:rsidRDefault="00D5456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8 juin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C70236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AC919B" w14:textId="77777777" w:rsidR="00845E8C" w:rsidRPr="008117B0" w:rsidRDefault="00D5456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75339C" w14:paraId="26D6A12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2D875" w14:textId="77777777" w:rsidR="00845E8C" w:rsidRPr="00845E8C" w:rsidRDefault="00D5456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16E6EE" w14:textId="77777777" w:rsidR="00845E8C" w:rsidRDefault="00D5456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8 giugno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A61DEB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D671BF" w14:textId="77777777" w:rsidR="00845E8C" w:rsidRDefault="00D5456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75339C" w14:paraId="669E52D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0227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700E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A775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FDFED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75339C" w14:paraId="3777DA97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D412C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A15DD" w14:textId="77777777" w:rsidR="00845E8C" w:rsidRPr="00C655F0" w:rsidRDefault="00D5456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C5BA2B" w14:textId="77777777" w:rsidR="00845E8C" w:rsidRPr="00C655F0" w:rsidRDefault="00D5456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3D943" w14:textId="77777777" w:rsidR="00845E8C" w:rsidRDefault="00D5456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532D0C8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98062A6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55338C" w14:textId="77777777" w:rsidR="00845E8C" w:rsidRPr="002F0757" w:rsidRDefault="00D5456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2F0757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2F075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2F075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A7795E" w14:textId="77777777" w:rsidR="00845E8C" w:rsidRPr="00A15E92" w:rsidRDefault="00D5456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E80090" w14:textId="77777777" w:rsidR="00845E8C" w:rsidRPr="00A15E92" w:rsidRDefault="00D5456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A6011" w14:textId="77777777" w:rsidR="00845E8C" w:rsidRPr="003268EC" w:rsidRDefault="00D5456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F43826" w14:textId="77777777" w:rsidR="00845E8C" w:rsidRPr="00C655F0" w:rsidRDefault="00D5456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B110D" w14:textId="77777777" w:rsidR="00845E8C" w:rsidRPr="003268EC" w:rsidRDefault="00D5456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69F451" w14:textId="77777777" w:rsidR="00845E8C" w:rsidRPr="00230BCC" w:rsidRDefault="00D5456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EA409" w14:textId="77777777" w:rsidR="00845E8C" w:rsidRDefault="00D5456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75339C" w14:paraId="4D7DD4D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822DB7" w14:textId="77777777" w:rsidR="00845E8C" w:rsidRPr="00230BCC" w:rsidRDefault="00D5456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2081F2" w14:textId="77777777" w:rsidR="00845E8C" w:rsidRPr="004C13D5" w:rsidRDefault="00D5456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261127" w14:textId="77777777" w:rsidR="00845E8C" w:rsidRPr="00A026A1" w:rsidRDefault="00D5456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6D091E" w14:textId="77777777" w:rsidR="00845E8C" w:rsidRPr="00C655F0" w:rsidRDefault="00EC0778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D54565">
                <w:rPr>
                  <w:rStyle w:val="Lienhypertexte"/>
                  <w:b/>
                </w:rPr>
                <w:t>DE</w:t>
              </w:r>
            </w:hyperlink>
          </w:p>
          <w:p w14:paraId="010398CC" w14:textId="77777777" w:rsidR="00845E8C" w:rsidRPr="00C655F0" w:rsidRDefault="00EC0778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D54565">
                <w:rPr>
                  <w:rStyle w:val="Lienhypertexte"/>
                  <w:b/>
                </w:rPr>
                <w:t>FR</w:t>
              </w:r>
            </w:hyperlink>
          </w:p>
          <w:p w14:paraId="020975DF" w14:textId="77777777" w:rsidR="00845E8C" w:rsidRPr="00C655F0" w:rsidRDefault="00EC077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D5456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BA27C" w14:textId="77777777" w:rsidR="00845E8C" w:rsidRPr="003C6844" w:rsidRDefault="00D54565" w:rsidP="00B207C5">
            <w:pPr>
              <w:rPr>
                <w:lang w:val="it-CH"/>
              </w:rPr>
            </w:pPr>
            <w:r w:rsidRPr="002F0757">
              <w:rPr>
                <w:noProof/>
                <w:lang w:val="it-IT"/>
              </w:rPr>
              <w:t>Armeebotschaft 2021</w:t>
            </w:r>
          </w:p>
          <w:p w14:paraId="33955669" w14:textId="77777777" w:rsidR="0075339C" w:rsidRPr="002F0757" w:rsidRDefault="00D54565" w:rsidP="00B207C5">
            <w:pPr>
              <w:rPr>
                <w:lang w:val="it-IT"/>
              </w:rPr>
            </w:pPr>
            <w:r w:rsidRPr="002F0757">
              <w:rPr>
                <w:noProof/>
                <w:lang w:val="it-IT"/>
              </w:rPr>
              <w:t>Message sur l’armée 2021</w:t>
            </w:r>
          </w:p>
          <w:p w14:paraId="0320BFD5" w14:textId="77777777" w:rsidR="00845E8C" w:rsidRPr="003C6844" w:rsidRDefault="00D54565" w:rsidP="00B207C5">
            <w:pPr>
              <w:rPr>
                <w:lang w:val="it-CH"/>
              </w:rPr>
            </w:pPr>
            <w:r w:rsidRPr="002F0757">
              <w:rPr>
                <w:noProof/>
                <w:lang w:val="it-IT"/>
              </w:rPr>
              <w:t>Messaggio sull’esercito 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BFF03" w14:textId="77777777" w:rsidR="00845E8C" w:rsidRPr="002F075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22C526" w14:textId="77777777" w:rsidR="00845E8C" w:rsidRPr="002F075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F20FFC" w14:textId="77777777" w:rsidR="00845E8C" w:rsidRPr="002F0757" w:rsidRDefault="002F0757" w:rsidP="00B207C5">
            <w:pPr>
              <w:rPr>
                <w:lang w:val="it-IT"/>
              </w:rPr>
            </w:pPr>
            <w:r w:rsidRPr="002F0757">
              <w:rPr>
                <w:noProof/>
                <w:lang w:val="it-IT"/>
              </w:rPr>
              <w:t>SiK</w:t>
            </w:r>
            <w:r>
              <w:rPr>
                <w:noProof/>
                <w:lang w:val="it-IT"/>
              </w:rPr>
              <w:t>,</w:t>
            </w:r>
            <w:r w:rsidRPr="002F0757">
              <w:rPr>
                <w:noProof/>
                <w:lang w:val="it-IT"/>
              </w:rPr>
              <w:t xml:space="preserve"> </w:t>
            </w:r>
            <w:r>
              <w:rPr>
                <w:noProof/>
                <w:lang w:val="it-IT"/>
              </w:rPr>
              <w:t>FK</w:t>
            </w:r>
            <w:r w:rsidR="00D54565" w:rsidRPr="002F0757">
              <w:rPr>
                <w:noProof/>
                <w:lang w:val="it-IT"/>
              </w:rPr>
              <w:t xml:space="preserve"> </w:t>
            </w:r>
          </w:p>
          <w:p w14:paraId="0D5BED79" w14:textId="77777777" w:rsidR="0075339C" w:rsidRPr="002F0757" w:rsidRDefault="002F0757" w:rsidP="00B207C5">
            <w:pPr>
              <w:rPr>
                <w:lang w:val="it-IT"/>
              </w:rPr>
            </w:pPr>
            <w:r w:rsidRPr="002F0757">
              <w:rPr>
                <w:noProof/>
                <w:lang w:val="it-IT"/>
              </w:rPr>
              <w:t>CPS</w:t>
            </w:r>
            <w:r>
              <w:rPr>
                <w:noProof/>
                <w:lang w:val="it-IT"/>
              </w:rPr>
              <w:t>,</w:t>
            </w:r>
            <w:r w:rsidRPr="002F0757">
              <w:rPr>
                <w:noProof/>
                <w:lang w:val="it-IT"/>
              </w:rPr>
              <w:t xml:space="preserve"> </w:t>
            </w:r>
            <w:r w:rsidR="00D54565" w:rsidRPr="002F0757">
              <w:rPr>
                <w:noProof/>
                <w:lang w:val="it-IT"/>
              </w:rPr>
              <w:t>CdF</w:t>
            </w:r>
          </w:p>
          <w:p w14:paraId="1AB1F3E8" w14:textId="77777777" w:rsidR="00845E8C" w:rsidRPr="002F0757" w:rsidRDefault="002F0757" w:rsidP="002F0757">
            <w:pPr>
              <w:rPr>
                <w:lang w:val="it-IT"/>
              </w:rPr>
            </w:pPr>
            <w:r w:rsidRPr="002F0757">
              <w:rPr>
                <w:noProof/>
                <w:lang w:val="it-IT"/>
              </w:rPr>
              <w:t>CPS</w:t>
            </w:r>
            <w:r>
              <w:rPr>
                <w:noProof/>
                <w:lang w:val="it-IT"/>
              </w:rPr>
              <w:t>,</w:t>
            </w:r>
            <w:r w:rsidRPr="002F0757">
              <w:rPr>
                <w:noProof/>
                <w:lang w:val="it-IT"/>
              </w:rPr>
              <w:t xml:space="preserve"> </w:t>
            </w:r>
            <w:r>
              <w:rPr>
                <w:noProof/>
                <w:lang w:val="it-IT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E6C08E" w14:textId="77777777" w:rsidR="0075339C" w:rsidRPr="003C6844" w:rsidRDefault="00D5456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2A75E70C" w14:textId="77777777" w:rsidR="0075339C" w:rsidRPr="003C6844" w:rsidRDefault="00D5456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082D7A93" w14:textId="77777777" w:rsidR="00845E8C" w:rsidRPr="003C6844" w:rsidRDefault="00D5456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C40A41" w14:textId="77777777" w:rsidR="0075339C" w:rsidRPr="003C6844" w:rsidRDefault="00D5456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ddor</w:t>
            </w:r>
          </w:p>
          <w:p w14:paraId="22CA49F0" w14:textId="77777777" w:rsidR="0075339C" w:rsidRDefault="00D5456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echsteiner Thomas</w:t>
            </w:r>
          </w:p>
          <w:p w14:paraId="45834C5C" w14:textId="77777777" w:rsidR="002F0757" w:rsidRPr="003C6844" w:rsidRDefault="002F0757" w:rsidP="002F075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schwind</w:t>
            </w:r>
          </w:p>
          <w:p w14:paraId="59154CE6" w14:textId="77777777" w:rsidR="00845E8C" w:rsidRPr="003C6844" w:rsidRDefault="00D5456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illi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33E77A" w14:textId="77777777" w:rsidR="00845E8C" w:rsidRPr="003C6844" w:rsidRDefault="00D5456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3F794" w14:textId="77777777" w:rsidR="00845E8C" w:rsidRPr="003C6844" w:rsidRDefault="00D5456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75339C" w14:paraId="7A4B451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5A068D" w14:textId="77777777" w:rsidR="00845E8C" w:rsidRPr="00230BCC" w:rsidRDefault="00D5456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BA4B00" w14:textId="77777777" w:rsidR="00845E8C" w:rsidRPr="004C13D5" w:rsidRDefault="00D5456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DC41E6" w14:textId="77777777" w:rsidR="00845E8C" w:rsidRPr="00A026A1" w:rsidRDefault="00D5456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D8FAFB" w14:textId="77777777" w:rsidR="00845E8C" w:rsidRPr="00C655F0" w:rsidRDefault="00EC0778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D54565">
                <w:rPr>
                  <w:rStyle w:val="Lienhypertexte"/>
                  <w:b/>
                </w:rPr>
                <w:t>DE</w:t>
              </w:r>
            </w:hyperlink>
          </w:p>
          <w:p w14:paraId="4F2154A3" w14:textId="77777777" w:rsidR="00845E8C" w:rsidRPr="00C655F0" w:rsidRDefault="00EC0778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D54565">
                <w:rPr>
                  <w:rStyle w:val="Lienhypertexte"/>
                  <w:b/>
                </w:rPr>
                <w:t>FR</w:t>
              </w:r>
            </w:hyperlink>
          </w:p>
          <w:p w14:paraId="4CB8C8F5" w14:textId="77777777" w:rsidR="00845E8C" w:rsidRPr="00C655F0" w:rsidRDefault="00EC077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D5456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22D60" w14:textId="77777777" w:rsidR="00845E8C" w:rsidRPr="002F0757" w:rsidRDefault="00D54565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SiK-NR. Die Sicherheit der Schweiz angesichts der Drohnentechnologie</w:t>
            </w:r>
          </w:p>
          <w:p w14:paraId="3693BBEE" w14:textId="77777777" w:rsidR="0075339C" w:rsidRPr="002F0757" w:rsidRDefault="00D54565" w:rsidP="00B207C5">
            <w:pPr>
              <w:rPr>
                <w:lang w:val="fr-CH"/>
              </w:rPr>
            </w:pPr>
            <w:r w:rsidRPr="002F0757">
              <w:rPr>
                <w:noProof/>
                <w:lang w:val="fr-CH"/>
              </w:rPr>
              <w:t>Po. CPS-CN. La sécurité de la Suisse eu égard à la technologie des drones</w:t>
            </w:r>
          </w:p>
          <w:p w14:paraId="5C9D5D32" w14:textId="77777777" w:rsidR="00845E8C" w:rsidRPr="003C6844" w:rsidRDefault="00D54565" w:rsidP="00B207C5">
            <w:pPr>
              <w:rPr>
                <w:lang w:val="it-CH"/>
              </w:rPr>
            </w:pPr>
            <w:r w:rsidRPr="002F0757">
              <w:rPr>
                <w:noProof/>
                <w:lang w:val="it-IT"/>
              </w:rPr>
              <w:t>Po. CPS-CN. La sicurezza della Svizzera di fronte alla tecnologia dei dr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0D28CC" w14:textId="77777777" w:rsidR="00845E8C" w:rsidRPr="002F075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E2E796" w14:textId="77777777" w:rsidR="00845E8C" w:rsidRPr="002F075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DB3849" w14:textId="77777777" w:rsidR="0075339C" w:rsidRPr="003C6844" w:rsidRDefault="00D5456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3B0B3DB5" w14:textId="77777777" w:rsidR="0075339C" w:rsidRPr="003C6844" w:rsidRDefault="00D5456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394B25E4" w14:textId="77777777" w:rsidR="00845E8C" w:rsidRPr="003C6844" w:rsidRDefault="00D5456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F96D34" w14:textId="77777777" w:rsidR="0075339C" w:rsidRPr="003C6844" w:rsidRDefault="00D5456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05DF2169" w14:textId="77777777" w:rsidR="0075339C" w:rsidRPr="003C6844" w:rsidRDefault="00D5456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5C11717D" w14:textId="77777777" w:rsidR="00845E8C" w:rsidRPr="003C6844" w:rsidRDefault="00D5456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361B9C" w14:textId="77777777" w:rsidR="00845E8C" w:rsidRPr="003C6844" w:rsidRDefault="00D5456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lanz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CDEFE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8A47E" w14:textId="391C756E" w:rsidR="00845E8C" w:rsidRPr="003C6844" w:rsidRDefault="00D5456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75339C" w14:paraId="4EDCAF0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A79DD0" w14:textId="77777777" w:rsidR="00845E8C" w:rsidRPr="00230BCC" w:rsidRDefault="00D5456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5E0F9A" w14:textId="77777777" w:rsidR="00845E8C" w:rsidRPr="004C13D5" w:rsidRDefault="00D5456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895505" w14:textId="77777777" w:rsidR="00845E8C" w:rsidRPr="00A026A1" w:rsidRDefault="00D5456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8F84FE" w14:textId="77777777" w:rsidR="00845E8C" w:rsidRPr="00C655F0" w:rsidRDefault="00EC0778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D54565">
                <w:rPr>
                  <w:rStyle w:val="Lienhypertexte"/>
                  <w:b/>
                </w:rPr>
                <w:t>DE</w:t>
              </w:r>
            </w:hyperlink>
          </w:p>
          <w:p w14:paraId="4BEDFEDB" w14:textId="77777777" w:rsidR="00845E8C" w:rsidRPr="00C655F0" w:rsidRDefault="00EC0778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D54565">
                <w:rPr>
                  <w:rStyle w:val="Lienhypertexte"/>
                  <w:b/>
                </w:rPr>
                <w:t>FR</w:t>
              </w:r>
            </w:hyperlink>
          </w:p>
          <w:p w14:paraId="0456F7B2" w14:textId="77777777" w:rsidR="00845E8C" w:rsidRPr="00C655F0" w:rsidRDefault="00EC077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D5456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91CDE" w14:textId="77777777" w:rsidR="00845E8C" w:rsidRPr="002F0757" w:rsidRDefault="00D54565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WBK-NR. Mitsprache bei Olympischen Spielen und anderen Mega-Events</w:t>
            </w:r>
          </w:p>
          <w:p w14:paraId="368522C7" w14:textId="77777777" w:rsidR="0075339C" w:rsidRPr="002F0757" w:rsidRDefault="00D54565" w:rsidP="00B207C5">
            <w:pPr>
              <w:rPr>
                <w:lang w:val="fr-CH"/>
              </w:rPr>
            </w:pPr>
            <w:r w:rsidRPr="002F0757">
              <w:rPr>
                <w:noProof/>
                <w:lang w:val="fr-CH"/>
              </w:rPr>
              <w:t>Po. CSEC-CN. Jeux olympiques et autres grands évènements. Participation au processus</w:t>
            </w:r>
          </w:p>
          <w:p w14:paraId="2C93F3A0" w14:textId="77777777" w:rsidR="00845E8C" w:rsidRPr="003C6844" w:rsidRDefault="00D54565" w:rsidP="00B207C5">
            <w:pPr>
              <w:rPr>
                <w:lang w:val="it-CH"/>
              </w:rPr>
            </w:pPr>
            <w:r w:rsidRPr="002F0757">
              <w:rPr>
                <w:noProof/>
                <w:lang w:val="fr-CH"/>
              </w:rPr>
              <w:t xml:space="preserve">Po. CSEC-CN. </w:t>
            </w:r>
            <w:r w:rsidRPr="002F0757">
              <w:rPr>
                <w:noProof/>
                <w:lang w:val="it-IT"/>
              </w:rPr>
              <w:t xml:space="preserve">Giochi olimpici e altri grandi eventi. </w:t>
            </w:r>
            <w:r>
              <w:rPr>
                <w:noProof/>
                <w:lang w:val="de-DE"/>
              </w:rPr>
              <w:t>Partecipazione al process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617F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024C9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40882E" w14:textId="77777777" w:rsidR="0075339C" w:rsidRPr="003C6844" w:rsidRDefault="00D5456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33B53264" w14:textId="77777777" w:rsidR="0075339C" w:rsidRPr="003C6844" w:rsidRDefault="00D5456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495AEC76" w14:textId="77777777" w:rsidR="00845E8C" w:rsidRPr="003C6844" w:rsidRDefault="00D5456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E454E" w14:textId="77777777" w:rsidR="0075339C" w:rsidRPr="003C6844" w:rsidRDefault="00D5456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4A25A464" w14:textId="77777777" w:rsidR="0075339C" w:rsidRPr="003C6844" w:rsidRDefault="00D5456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21206F1D" w14:textId="77777777" w:rsidR="00845E8C" w:rsidRPr="003C6844" w:rsidRDefault="00D5456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537CC1" w14:textId="77777777" w:rsidR="00845E8C" w:rsidRPr="003C6844" w:rsidRDefault="00D5456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cher Benguer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E5F46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E93E6" w14:textId="77777777" w:rsidR="00845E8C" w:rsidRPr="003C6844" w:rsidRDefault="00D5456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75339C" w14:paraId="6FC5330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37C88" w14:textId="77777777" w:rsidR="00845E8C" w:rsidRPr="00230BCC" w:rsidRDefault="00D5456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D30D7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87943A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4E6A08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A46A394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2FE231C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5A172" w14:textId="77777777" w:rsidR="002F0757" w:rsidRPr="00033571" w:rsidRDefault="002F0757" w:rsidP="002F0757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/Tagesordnung%20VBS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033571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295F55B4" w14:textId="77777777" w:rsidR="002F0757" w:rsidRPr="00033571" w:rsidRDefault="002F0757" w:rsidP="002F0757">
            <w:pPr>
              <w:rPr>
                <w:rStyle w:val="Lienhypertexte"/>
                <w:lang w:val="fr-CH"/>
              </w:rPr>
            </w:pPr>
            <w:r w:rsidRPr="00033571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49679236" w14:textId="77777777" w:rsidR="00845E8C" w:rsidRPr="003C6844" w:rsidRDefault="002F0757" w:rsidP="002F0757">
            <w:pPr>
              <w:rPr>
                <w:lang w:val="it-CH"/>
              </w:rPr>
            </w:pPr>
            <w:r w:rsidRPr="00033571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6107D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75D3D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4C9CB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243E58" w14:textId="77777777" w:rsidR="0075339C" w:rsidRPr="003C6844" w:rsidRDefault="00D5456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10787C1B" w14:textId="77777777" w:rsidR="0075339C" w:rsidRPr="003C6844" w:rsidRDefault="00D5456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793DCBE1" w14:textId="77777777" w:rsidR="00845E8C" w:rsidRPr="003C6844" w:rsidRDefault="00D5456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3802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185D7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67D65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75339C" w14:paraId="206C231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437B3E" w14:textId="77777777" w:rsidR="00845E8C" w:rsidRPr="00230BCC" w:rsidRDefault="00D5456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DBE259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874EAB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E1C3E6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92516D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EEADAA1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20AC2" w14:textId="77777777" w:rsidR="002F0757" w:rsidRPr="00033571" w:rsidRDefault="002F0757" w:rsidP="002F0757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033571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2EF39E20" w14:textId="77777777" w:rsidR="002F0757" w:rsidRPr="00033571" w:rsidRDefault="002F0757" w:rsidP="002F0757">
            <w:pPr>
              <w:rPr>
                <w:rStyle w:val="Lienhypertexte"/>
                <w:lang w:val="fr-CH"/>
              </w:rPr>
            </w:pPr>
            <w:r w:rsidRPr="00033571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53060FCF" w14:textId="77777777" w:rsidR="00845E8C" w:rsidRPr="003C6844" w:rsidRDefault="002F0757" w:rsidP="002F0757">
            <w:pPr>
              <w:rPr>
                <w:lang w:val="it-CH"/>
              </w:rPr>
            </w:pPr>
            <w:r w:rsidRPr="00033571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995E6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B15741" w14:textId="4DF66BC9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6D1ED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443FB2" w14:textId="77777777" w:rsidR="0075339C" w:rsidRPr="003C6844" w:rsidRDefault="00D5456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14C6E99" w14:textId="77777777" w:rsidR="0075339C" w:rsidRPr="003C6844" w:rsidRDefault="00D5456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C3BC2BE" w14:textId="77777777" w:rsidR="00845E8C" w:rsidRPr="003C6844" w:rsidRDefault="00D5456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AAC0B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060E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28D1A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75339C" w:rsidRPr="00EC0778" w14:paraId="11F0F08F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6F8A307E" w14:textId="77777777" w:rsidR="00845E8C" w:rsidRPr="00C655F0" w:rsidRDefault="00D54565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</w:p>
          <w:p w14:paraId="23735281" w14:textId="77777777" w:rsidR="00845E8C" w:rsidRPr="002F0757" w:rsidRDefault="00D54565" w:rsidP="00133AB0">
            <w:pPr>
              <w:keepLines/>
              <w:rPr>
                <w:lang w:val="fr-CH"/>
              </w:rPr>
            </w:pPr>
            <w:r w:rsidRPr="002F0757">
              <w:rPr>
                <w:noProof/>
                <w:vertAlign w:val="superscript"/>
                <w:lang w:val="fr-CH"/>
              </w:rPr>
              <w:t>1</w:t>
            </w:r>
            <w:r w:rsidRPr="002F0757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1A30D4BD" w14:textId="77777777" w:rsidR="00845E8C" w:rsidRDefault="00D54565" w:rsidP="00133AB0">
            <w:pPr>
              <w:keepLines/>
              <w:rPr>
                <w:rFonts w:cs="Arial"/>
                <w:noProof/>
                <w:lang w:val="it-IT"/>
              </w:rPr>
            </w:pPr>
            <w:r w:rsidRPr="002F0757">
              <w:rPr>
                <w:noProof/>
                <w:vertAlign w:val="superscript"/>
                <w:lang w:val="it-IT"/>
              </w:rPr>
              <w:t>1</w:t>
            </w:r>
            <w:r w:rsidRPr="002F0757">
              <w:rPr>
                <w:rFonts w:cs="Arial"/>
                <w:noProof/>
                <w:lang w:val="it-IT"/>
              </w:rPr>
              <w:t xml:space="preserve">Voti raggruppati su tutti gli interventi parlamentari </w:t>
            </w:r>
          </w:p>
          <w:p w14:paraId="5E5E2123" w14:textId="77777777" w:rsidR="002F0757" w:rsidRPr="002F0757" w:rsidRDefault="002F0757" w:rsidP="00133AB0">
            <w:pPr>
              <w:keepLines/>
              <w:rPr>
                <w:rFonts w:cs="Arial"/>
                <w:lang w:val="it-IT"/>
              </w:rPr>
            </w:pPr>
          </w:p>
          <w:p w14:paraId="5C2A2AAF" w14:textId="77777777" w:rsidR="00845E8C" w:rsidRPr="00C655F0" w:rsidRDefault="00D54565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2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 zirka 12.45 Uhr </w:t>
            </w:r>
          </w:p>
          <w:p w14:paraId="58B455C9" w14:textId="77777777" w:rsidR="00845E8C" w:rsidRPr="002F0757" w:rsidRDefault="00D54565" w:rsidP="00133AB0">
            <w:pPr>
              <w:keepLines/>
              <w:rPr>
                <w:lang w:val="fr-CH"/>
              </w:rPr>
            </w:pPr>
            <w:r w:rsidRPr="002F0757">
              <w:rPr>
                <w:noProof/>
                <w:vertAlign w:val="superscript"/>
                <w:lang w:val="fr-CH"/>
              </w:rPr>
              <w:t>2</w:t>
            </w:r>
            <w:r w:rsidRPr="002F0757">
              <w:rPr>
                <w:rFonts w:cs="Arial"/>
                <w:noProof/>
                <w:lang w:val="fr-CH"/>
              </w:rPr>
              <w:t xml:space="preserve">Votes groupés sur toutes les initiatives parlementaires vers 12h45 </w:t>
            </w:r>
          </w:p>
          <w:p w14:paraId="194BF489" w14:textId="77777777" w:rsidR="00845E8C" w:rsidRPr="002F0757" w:rsidRDefault="00D54565" w:rsidP="00133AB0">
            <w:pPr>
              <w:keepLines/>
              <w:rPr>
                <w:rFonts w:cs="Arial"/>
                <w:lang w:val="it-IT"/>
              </w:rPr>
            </w:pPr>
            <w:r w:rsidRPr="002F0757">
              <w:rPr>
                <w:noProof/>
                <w:vertAlign w:val="superscript"/>
                <w:lang w:val="it-IT"/>
              </w:rPr>
              <w:t>2</w:t>
            </w:r>
            <w:r w:rsidRPr="002F0757">
              <w:rPr>
                <w:rFonts w:cs="Arial"/>
                <w:noProof/>
                <w:lang w:val="it-IT"/>
              </w:rPr>
              <w:t xml:space="preserve">Voti raggruppati su tutte le iniziative parlamentari verso le ore 12.4 </w:t>
            </w:r>
          </w:p>
        </w:tc>
      </w:tr>
    </w:tbl>
    <w:p w14:paraId="634947AF" w14:textId="77777777" w:rsidR="0075339C" w:rsidRPr="002F0757" w:rsidRDefault="0075339C">
      <w:pPr>
        <w:rPr>
          <w:lang w:val="it-IT"/>
        </w:rPr>
      </w:pPr>
    </w:p>
    <w:sectPr w:rsidR="0075339C" w:rsidRPr="002F0757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0757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2841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39C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0C7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5799"/>
    <w:rsid w:val="00D463B9"/>
    <w:rsid w:val="00D47609"/>
    <w:rsid w:val="00D47F72"/>
    <w:rsid w:val="00D50A7D"/>
    <w:rsid w:val="00D51357"/>
    <w:rsid w:val="00D52199"/>
    <w:rsid w:val="00D52B4A"/>
    <w:rsid w:val="00D53034"/>
    <w:rsid w:val="00D54565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0778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8D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1301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3013" TargetMode="External"/><Relationship Id="rId17" Type="http://schemas.openxmlformats.org/officeDocument/2006/relationships/hyperlink" Target="https://www.parlament.ch/it/ratsbetrieb/suche-curia-vista/geschaeft?AffairId=202130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30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023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3022" TargetMode="External"/><Relationship Id="rId10" Type="http://schemas.openxmlformats.org/officeDocument/2006/relationships/hyperlink" Target="https://www.parlament.ch/fr/ratsbetrieb/suche-curia-vista/geschaeft?AffairId=20210023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023" TargetMode="External"/><Relationship Id="rId14" Type="http://schemas.openxmlformats.org/officeDocument/2006/relationships/hyperlink" Target="https://www.parlament.ch/it/ratsbetrieb/suche-curia-vista/geschaeft?AffairId=20213013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I/Tagesordnungen--Ordres du jour</Aktenzeichen>
    <Teildossier xmlns="673932bc-7c50-4e93-afe1-7c692330eb19">2021 II N</Teildossier>
    <e-parl xmlns="673932bc-7c50-4e93-afe1-7c692330eb19">true</e-parl>
    <Autor xmlns="673932bc-7c50-4e93-afe1-7c692330eb19">Brossard Mélanie</Autor>
    <Dokumentendatum xmlns="673932bc-7c50-4e93-afe1-7c692330eb19">2021-06-06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BEB34DFF22B9749B7C91A5F57A70027" ma:contentTypeVersion="8" ma:contentTypeDescription="Create a new document." ma:contentTypeScope="" ma:versionID="85e3f7679a23067fe6a23bd2ba77406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258115B5-C2E3-42EC-AEAA-5EEB4EA083E4}"/>
</file>

<file path=customXml/itemProps2.xml><?xml version="1.0" encoding="utf-8"?>
<ds:datastoreItem xmlns:ds="http://schemas.openxmlformats.org/officeDocument/2006/customXml" ds:itemID="{8831DEF9-4E7D-423D-B59D-160B56B126B3}"/>
</file>

<file path=customXml/itemProps3.xml><?xml version="1.0" encoding="utf-8"?>
<ds:datastoreItem xmlns:ds="http://schemas.openxmlformats.org/officeDocument/2006/customXml" ds:itemID="{A71D954C-1CB0-4547-A013-B622ED8216D4}"/>
</file>

<file path=customXml/itemProps4.xml><?xml version="1.0" encoding="utf-8"?>
<ds:datastoreItem xmlns:ds="http://schemas.openxmlformats.org/officeDocument/2006/customXml" ds:itemID="{BF73A4E1-3232-430E-BE28-1D24B4DC6211}"/>
</file>

<file path=customXml/itemProps5.xml><?xml version="1.0" encoding="utf-8"?>
<ds:datastoreItem xmlns:ds="http://schemas.openxmlformats.org/officeDocument/2006/customXml" ds:itemID="{B52A483C-197A-4C0B-929D-0CE74243A2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2617</Characters>
  <Application>Microsoft Office Word</Application>
  <DocSecurity>0</DocSecurity>
  <Lines>654</Lines>
  <Paragraphs>1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6-07T11:41:00Z</dcterms:created>
  <dcterms:modified xsi:type="dcterms:W3CDTF">2021-06-0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BEB34DFF22B9749B7C91A5F57A70027</vt:lpwstr>
  </property>
</Properties>
</file>